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6BD71" w14:textId="77777777" w:rsidR="0068455B" w:rsidRPr="00ED4AE9" w:rsidRDefault="0068455B" w:rsidP="00C45AFA">
      <w:pPr>
        <w:ind w:leftChars="1300" w:left="2730"/>
        <w:jc w:val="right"/>
        <w:rPr>
          <w:rFonts w:ascii="ＭＳ 明朝" w:hAnsi="ＭＳ 明朝" w:hint="eastAsia"/>
          <w:color w:val="FFFFFF" w:themeColor="background1"/>
        </w:rPr>
      </w:pPr>
    </w:p>
    <w:p w14:paraId="23FF0D86" w14:textId="77777777" w:rsidR="00C45AFA" w:rsidRPr="00ED4AE9" w:rsidRDefault="00C45AFA" w:rsidP="00C45AFA">
      <w:pPr>
        <w:autoSpaceDE w:val="0"/>
        <w:autoSpaceDN w:val="0"/>
        <w:jc w:val="right"/>
        <w:rPr>
          <w:rFonts w:ascii="ＭＳ 明朝" w:hAnsi="ＭＳ 明朝" w:cs="Times New Roman"/>
        </w:rPr>
      </w:pPr>
      <w:r w:rsidRPr="00ED4AE9">
        <w:rPr>
          <w:rFonts w:ascii="ＭＳ 明朝" w:hAnsi="ＭＳ 明朝" w:cs="Times New Roman" w:hint="eastAsia"/>
        </w:rPr>
        <w:t>（別紙様式２）</w:t>
      </w:r>
    </w:p>
    <w:p w14:paraId="0AB680C9" w14:textId="77777777" w:rsidR="00C45AFA" w:rsidRPr="00ED4AE9" w:rsidRDefault="00C45AFA" w:rsidP="00C45AFA">
      <w:pPr>
        <w:jc w:val="center"/>
        <w:rPr>
          <w:rFonts w:ascii="ＭＳ 明朝" w:hAnsi="ＭＳ 明朝"/>
          <w:sz w:val="32"/>
          <w:szCs w:val="32"/>
        </w:rPr>
      </w:pPr>
      <w:r w:rsidRPr="00ED4AE9">
        <w:rPr>
          <w:rFonts w:ascii="ＭＳ 明朝" w:hAnsi="ＭＳ 明朝" w:hint="eastAsia"/>
          <w:sz w:val="36"/>
          <w:szCs w:val="32"/>
        </w:rPr>
        <w:t>事　業　計　画　書</w:t>
      </w:r>
      <w:r w:rsidRPr="00ED4AE9">
        <w:rPr>
          <w:rFonts w:ascii="ＭＳ 明朝" w:hAnsi="ＭＳ 明朝" w:hint="eastAsia"/>
          <w:sz w:val="32"/>
          <w:szCs w:val="32"/>
        </w:rPr>
        <w:t xml:space="preserve">　</w:t>
      </w:r>
    </w:p>
    <w:p w14:paraId="16774DDA" w14:textId="77777777" w:rsidR="00C45AFA" w:rsidRPr="00ED4AE9" w:rsidRDefault="00C45AFA" w:rsidP="00C45AFA">
      <w:pPr>
        <w:jc w:val="center"/>
        <w:rPr>
          <w:rFonts w:ascii="ＭＳ 明朝" w:hAnsi="ＭＳ 明朝"/>
          <w:sz w:val="32"/>
          <w:szCs w:val="32"/>
        </w:rPr>
      </w:pPr>
    </w:p>
    <w:p w14:paraId="79F26BD3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１　事業項目</w:t>
      </w:r>
    </w:p>
    <w:p w14:paraId="641F705E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526A396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565E7860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013CCE46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２　事業目的</w:t>
      </w:r>
    </w:p>
    <w:p w14:paraId="14C20D47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738418F5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DBE753D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7EA47B8D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３　事業対象</w:t>
      </w:r>
    </w:p>
    <w:p w14:paraId="0724BAA0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7183CE8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67E54D45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62D24AB9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４　事業内容</w:t>
      </w:r>
    </w:p>
    <w:p w14:paraId="3889824F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0E58E825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03CE85F2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24F558BA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５　実施方法</w:t>
      </w:r>
    </w:p>
    <w:p w14:paraId="735999CE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4F6E638E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58EE11D4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402EEAA7" w14:textId="77777777" w:rsidR="00C45AFA" w:rsidRPr="00ED4AE9" w:rsidRDefault="00C45AFA" w:rsidP="00C45AFA">
      <w:pPr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６　実施期間（時期、日時等）</w:t>
      </w:r>
    </w:p>
    <w:p w14:paraId="62ECCD13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31844BE3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3B601237" w14:textId="77777777" w:rsidR="00C45AFA" w:rsidRPr="00ED4AE9" w:rsidRDefault="00C45AFA" w:rsidP="00C45AFA">
      <w:pPr>
        <w:jc w:val="left"/>
        <w:rPr>
          <w:rFonts w:ascii="ＭＳ 明朝" w:hAnsi="ＭＳ 明朝"/>
        </w:rPr>
      </w:pPr>
    </w:p>
    <w:p w14:paraId="6FA79E25" w14:textId="77777777" w:rsidR="00C45AFA" w:rsidRPr="00ED4AE9" w:rsidRDefault="00C45AFA" w:rsidP="00C45AFA">
      <w:pPr>
        <w:ind w:left="1470" w:hangingChars="700" w:hanging="1470"/>
        <w:jc w:val="left"/>
        <w:rPr>
          <w:rFonts w:ascii="ＭＳ 明朝" w:hAnsi="ＭＳ 明朝"/>
        </w:rPr>
      </w:pPr>
      <w:r w:rsidRPr="00ED4AE9">
        <w:rPr>
          <w:rFonts w:ascii="ＭＳ 明朝" w:hAnsi="ＭＳ 明朝" w:hint="eastAsia"/>
        </w:rPr>
        <w:t>７　実施体制</w:t>
      </w:r>
    </w:p>
    <w:p w14:paraId="0C6AED4D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7D1E6030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115CFAA4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370819F4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4CD87E35" w14:textId="77777777" w:rsidR="00C45AFA" w:rsidRPr="00ED4AE9" w:rsidRDefault="00C45AFA" w:rsidP="00C45AFA">
      <w:pPr>
        <w:ind w:firstLineChars="700" w:firstLine="1470"/>
        <w:jc w:val="left"/>
        <w:rPr>
          <w:rFonts w:ascii="ＭＳ 明朝" w:hAnsi="ＭＳ 明朝"/>
        </w:rPr>
      </w:pPr>
    </w:p>
    <w:p w14:paraId="286E858E" w14:textId="77777777" w:rsidR="00C45AFA" w:rsidRPr="00ED4AE9" w:rsidRDefault="00C45AFA" w:rsidP="00C45AFA">
      <w:pPr>
        <w:ind w:firstLineChars="400" w:firstLine="840"/>
        <w:jc w:val="left"/>
        <w:rPr>
          <w:rFonts w:ascii="ＭＳ 明朝" w:hAnsi="ＭＳ 明朝"/>
          <w:u w:val="single"/>
        </w:rPr>
      </w:pPr>
      <w:r w:rsidRPr="00ED4AE9">
        <w:rPr>
          <w:rFonts w:ascii="ＭＳ 明朝" w:hAnsi="ＭＳ 明朝" w:hint="eastAsia"/>
          <w:u w:val="single"/>
        </w:rPr>
        <w:t>※必要に応じ、事業計画の内容の詳細を説明する資料を添付すること。</w:t>
      </w:r>
    </w:p>
    <w:p w14:paraId="2DD09D02" w14:textId="4B5E4F28" w:rsidR="00CE121E" w:rsidRPr="00C45AFA" w:rsidRDefault="00CE121E" w:rsidP="002F3FA2">
      <w:pPr>
        <w:widowControl/>
        <w:jc w:val="left"/>
        <w:rPr>
          <w:rFonts w:ascii="ＭＳ 明朝" w:hAnsi="ＭＳ 明朝" w:cs="Times New Roman"/>
        </w:rPr>
      </w:pPr>
      <w:bookmarkStart w:id="0" w:name="_GoBack"/>
      <w:bookmarkEnd w:id="0"/>
    </w:p>
    <w:sectPr w:rsidR="00CE121E" w:rsidRPr="00C45AFA" w:rsidSect="00D72CD0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05FA1" w14:textId="77777777" w:rsidR="002A22C9" w:rsidRDefault="002A22C9" w:rsidP="00ED3BE4">
      <w:r>
        <w:separator/>
      </w:r>
    </w:p>
  </w:endnote>
  <w:endnote w:type="continuationSeparator" w:id="0">
    <w:p w14:paraId="36CA2615" w14:textId="77777777" w:rsidR="002A22C9" w:rsidRDefault="002A22C9" w:rsidP="00ED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2E980" w14:textId="77777777" w:rsidR="00E27304" w:rsidRDefault="00E27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31809" w14:textId="77777777" w:rsidR="002A22C9" w:rsidRDefault="002A22C9" w:rsidP="00ED3BE4">
      <w:r>
        <w:separator/>
      </w:r>
    </w:p>
  </w:footnote>
  <w:footnote w:type="continuationSeparator" w:id="0">
    <w:p w14:paraId="5F242DE8" w14:textId="77777777" w:rsidR="002A22C9" w:rsidRDefault="002A22C9" w:rsidP="00ED3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F1615"/>
    <w:multiLevelType w:val="hybridMultilevel"/>
    <w:tmpl w:val="CF3A9734"/>
    <w:lvl w:ilvl="0" w:tplc="5DA867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05B68"/>
    <w:multiLevelType w:val="hybridMultilevel"/>
    <w:tmpl w:val="49F004EA"/>
    <w:lvl w:ilvl="0" w:tplc="549EBCE6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56B06C80"/>
    <w:multiLevelType w:val="hybridMultilevel"/>
    <w:tmpl w:val="6C3CBED0"/>
    <w:lvl w:ilvl="0" w:tplc="CC3CA8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FD5"/>
    <w:rsid w:val="000254E4"/>
    <w:rsid w:val="000277C5"/>
    <w:rsid w:val="000326CF"/>
    <w:rsid w:val="000556A6"/>
    <w:rsid w:val="00065CB2"/>
    <w:rsid w:val="00072483"/>
    <w:rsid w:val="00083E8B"/>
    <w:rsid w:val="000D20F6"/>
    <w:rsid w:val="000E7EAA"/>
    <w:rsid w:val="0011672C"/>
    <w:rsid w:val="0013092F"/>
    <w:rsid w:val="00140895"/>
    <w:rsid w:val="00156281"/>
    <w:rsid w:val="00182A72"/>
    <w:rsid w:val="00194416"/>
    <w:rsid w:val="00196CA2"/>
    <w:rsid w:val="001A75F5"/>
    <w:rsid w:val="001D5CFF"/>
    <w:rsid w:val="002057CB"/>
    <w:rsid w:val="00217E09"/>
    <w:rsid w:val="00217ED6"/>
    <w:rsid w:val="00225E3D"/>
    <w:rsid w:val="00251078"/>
    <w:rsid w:val="002557E3"/>
    <w:rsid w:val="00264B6F"/>
    <w:rsid w:val="002A22C9"/>
    <w:rsid w:val="002D4691"/>
    <w:rsid w:val="002E0377"/>
    <w:rsid w:val="002E6062"/>
    <w:rsid w:val="002F3FA2"/>
    <w:rsid w:val="002F6250"/>
    <w:rsid w:val="002F72E7"/>
    <w:rsid w:val="00316869"/>
    <w:rsid w:val="00322B47"/>
    <w:rsid w:val="00337EA8"/>
    <w:rsid w:val="003441CA"/>
    <w:rsid w:val="00370983"/>
    <w:rsid w:val="003C3B6D"/>
    <w:rsid w:val="003D3830"/>
    <w:rsid w:val="003F236C"/>
    <w:rsid w:val="0045151B"/>
    <w:rsid w:val="00454148"/>
    <w:rsid w:val="004830BB"/>
    <w:rsid w:val="004B6A02"/>
    <w:rsid w:val="00501C01"/>
    <w:rsid w:val="00506358"/>
    <w:rsid w:val="00525B89"/>
    <w:rsid w:val="005518D0"/>
    <w:rsid w:val="00561022"/>
    <w:rsid w:val="005650AC"/>
    <w:rsid w:val="005A2ED3"/>
    <w:rsid w:val="005B3841"/>
    <w:rsid w:val="006011F3"/>
    <w:rsid w:val="00601A3F"/>
    <w:rsid w:val="00606495"/>
    <w:rsid w:val="006207C6"/>
    <w:rsid w:val="0066037D"/>
    <w:rsid w:val="00673592"/>
    <w:rsid w:val="0068455B"/>
    <w:rsid w:val="006B4BA4"/>
    <w:rsid w:val="006C0EDD"/>
    <w:rsid w:val="006F2E07"/>
    <w:rsid w:val="006F4167"/>
    <w:rsid w:val="006F4772"/>
    <w:rsid w:val="006F5422"/>
    <w:rsid w:val="00702F87"/>
    <w:rsid w:val="00713564"/>
    <w:rsid w:val="00716443"/>
    <w:rsid w:val="00720EF2"/>
    <w:rsid w:val="00762424"/>
    <w:rsid w:val="00770FD5"/>
    <w:rsid w:val="00772072"/>
    <w:rsid w:val="0077308B"/>
    <w:rsid w:val="00784544"/>
    <w:rsid w:val="00787F70"/>
    <w:rsid w:val="007A73C3"/>
    <w:rsid w:val="007B6237"/>
    <w:rsid w:val="007D6D92"/>
    <w:rsid w:val="007F5520"/>
    <w:rsid w:val="00804E18"/>
    <w:rsid w:val="00810FDE"/>
    <w:rsid w:val="00830D79"/>
    <w:rsid w:val="008358E0"/>
    <w:rsid w:val="00850BAE"/>
    <w:rsid w:val="00852705"/>
    <w:rsid w:val="0085571D"/>
    <w:rsid w:val="00860191"/>
    <w:rsid w:val="008679EF"/>
    <w:rsid w:val="008952B0"/>
    <w:rsid w:val="008A22B3"/>
    <w:rsid w:val="008C10B0"/>
    <w:rsid w:val="008C7131"/>
    <w:rsid w:val="008D4F5D"/>
    <w:rsid w:val="008E1F2A"/>
    <w:rsid w:val="008E488A"/>
    <w:rsid w:val="008F133D"/>
    <w:rsid w:val="008F5DEA"/>
    <w:rsid w:val="0091158F"/>
    <w:rsid w:val="00917226"/>
    <w:rsid w:val="00951D65"/>
    <w:rsid w:val="009831EC"/>
    <w:rsid w:val="00997803"/>
    <w:rsid w:val="009C4441"/>
    <w:rsid w:val="009D2FC3"/>
    <w:rsid w:val="009E7572"/>
    <w:rsid w:val="009F5DF8"/>
    <w:rsid w:val="00A02E02"/>
    <w:rsid w:val="00A10240"/>
    <w:rsid w:val="00A113F7"/>
    <w:rsid w:val="00A26F9C"/>
    <w:rsid w:val="00A40CFA"/>
    <w:rsid w:val="00A625A4"/>
    <w:rsid w:val="00A80F83"/>
    <w:rsid w:val="00AA188E"/>
    <w:rsid w:val="00AA47E1"/>
    <w:rsid w:val="00AE12AA"/>
    <w:rsid w:val="00B33E21"/>
    <w:rsid w:val="00B40ED7"/>
    <w:rsid w:val="00B507E0"/>
    <w:rsid w:val="00B6779D"/>
    <w:rsid w:val="00B70795"/>
    <w:rsid w:val="00B709FC"/>
    <w:rsid w:val="00B7389E"/>
    <w:rsid w:val="00B80C96"/>
    <w:rsid w:val="00B854AF"/>
    <w:rsid w:val="00B85C1A"/>
    <w:rsid w:val="00B93E14"/>
    <w:rsid w:val="00BB1B2B"/>
    <w:rsid w:val="00BB52D2"/>
    <w:rsid w:val="00BC544D"/>
    <w:rsid w:val="00BD6262"/>
    <w:rsid w:val="00C45817"/>
    <w:rsid w:val="00C45AFA"/>
    <w:rsid w:val="00C473DA"/>
    <w:rsid w:val="00C507C9"/>
    <w:rsid w:val="00C56629"/>
    <w:rsid w:val="00C67599"/>
    <w:rsid w:val="00C70714"/>
    <w:rsid w:val="00C91332"/>
    <w:rsid w:val="00CB2A56"/>
    <w:rsid w:val="00CB7D0D"/>
    <w:rsid w:val="00CE121E"/>
    <w:rsid w:val="00CF4C6B"/>
    <w:rsid w:val="00D14903"/>
    <w:rsid w:val="00D22D42"/>
    <w:rsid w:val="00D24D5D"/>
    <w:rsid w:val="00D3465E"/>
    <w:rsid w:val="00D63D33"/>
    <w:rsid w:val="00D72CD0"/>
    <w:rsid w:val="00D91A3B"/>
    <w:rsid w:val="00D94E3F"/>
    <w:rsid w:val="00DA7A7E"/>
    <w:rsid w:val="00DB4024"/>
    <w:rsid w:val="00DC5A91"/>
    <w:rsid w:val="00DD7618"/>
    <w:rsid w:val="00E16C9B"/>
    <w:rsid w:val="00E2573C"/>
    <w:rsid w:val="00E27304"/>
    <w:rsid w:val="00E40FBB"/>
    <w:rsid w:val="00E41FC9"/>
    <w:rsid w:val="00E715B6"/>
    <w:rsid w:val="00ED03E1"/>
    <w:rsid w:val="00ED3BE4"/>
    <w:rsid w:val="00EF56D4"/>
    <w:rsid w:val="00F010A4"/>
    <w:rsid w:val="00F30F02"/>
    <w:rsid w:val="00F54608"/>
    <w:rsid w:val="00FB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613024"/>
  <w15:docId w15:val="{8D3BA32B-E483-4AD6-993C-84E1C355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1A3B"/>
  </w:style>
  <w:style w:type="character" w:customStyle="1" w:styleId="a4">
    <w:name w:val="日付 (文字)"/>
    <w:basedOn w:val="a0"/>
    <w:link w:val="a3"/>
    <w:uiPriority w:val="99"/>
    <w:semiHidden/>
    <w:rsid w:val="00D91A3B"/>
  </w:style>
  <w:style w:type="paragraph" w:styleId="a5">
    <w:name w:val="header"/>
    <w:basedOn w:val="a"/>
    <w:link w:val="a6"/>
    <w:uiPriority w:val="99"/>
    <w:unhideWhenUsed/>
    <w:rsid w:val="00ED3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3BE4"/>
  </w:style>
  <w:style w:type="paragraph" w:styleId="a7">
    <w:name w:val="footer"/>
    <w:basedOn w:val="a"/>
    <w:link w:val="a8"/>
    <w:uiPriority w:val="99"/>
    <w:unhideWhenUsed/>
    <w:rsid w:val="00ED3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3BE4"/>
  </w:style>
  <w:style w:type="character" w:styleId="a9">
    <w:name w:val="annotation reference"/>
    <w:basedOn w:val="a0"/>
    <w:uiPriority w:val="99"/>
    <w:semiHidden/>
    <w:unhideWhenUsed/>
    <w:rsid w:val="0067359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59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592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59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59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59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217ED6"/>
  </w:style>
  <w:style w:type="paragraph" w:styleId="af1">
    <w:name w:val="List Paragraph"/>
    <w:basedOn w:val="a"/>
    <w:uiPriority w:val="34"/>
    <w:qFormat/>
    <w:rsid w:val="00C91332"/>
    <w:pPr>
      <w:ind w:leftChars="400" w:left="840"/>
    </w:pPr>
  </w:style>
  <w:style w:type="table" w:styleId="af2">
    <w:name w:val="Table Grid"/>
    <w:basedOn w:val="a1"/>
    <w:uiPriority w:val="59"/>
    <w:rsid w:val="00B4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C45AFA"/>
    <w:pPr>
      <w:jc w:val="center"/>
    </w:pPr>
    <w:rPr>
      <w:rFonts w:eastAsia="ＭＳ ゴシック"/>
      <w:sz w:val="24"/>
    </w:rPr>
  </w:style>
  <w:style w:type="character" w:customStyle="1" w:styleId="af4">
    <w:name w:val="記 (文字)"/>
    <w:basedOn w:val="a0"/>
    <w:link w:val="af3"/>
    <w:rsid w:val="00C45AFA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982E-DC37-4FD6-A84C-C290DCFB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/</dc:creator>
  <cp:lastModifiedBy>矢野 晃(yano-akira.uq6)</cp:lastModifiedBy>
  <cp:revision>11</cp:revision>
  <cp:lastPrinted>2020-12-22T02:43:00Z</cp:lastPrinted>
  <dcterms:created xsi:type="dcterms:W3CDTF">2020-12-11T04:54:00Z</dcterms:created>
  <dcterms:modified xsi:type="dcterms:W3CDTF">2021-01-21T09:27:00Z</dcterms:modified>
</cp:coreProperties>
</file>